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8407" w14:textId="1D617489" w:rsidR="00E13B87" w:rsidRPr="007905E6" w:rsidRDefault="00E13B87" w:rsidP="00E13B87">
      <w:pPr>
        <w:rPr>
          <w:sz w:val="16"/>
          <w:szCs w:val="16"/>
        </w:rPr>
      </w:pPr>
      <w:r w:rsidRPr="007905E6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47488" behindDoc="1" locked="0" layoutInCell="1" allowOverlap="1" wp14:anchorId="38DFEAFA" wp14:editId="014648B3">
            <wp:simplePos x="0" y="0"/>
            <wp:positionH relativeFrom="column">
              <wp:posOffset>85725</wp:posOffset>
            </wp:positionH>
            <wp:positionV relativeFrom="paragraph">
              <wp:posOffset>66675</wp:posOffset>
            </wp:positionV>
            <wp:extent cx="15525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67" y="21433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8" t="24202" r="31017" b="30319"/>
                    <a:stretch/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5C">
        <w:rPr>
          <w:sz w:val="16"/>
          <w:szCs w:val="16"/>
        </w:rPr>
        <w:t xml:space="preserve">  </w:t>
      </w:r>
      <w:r w:rsidRPr="007905E6">
        <w:rPr>
          <w:sz w:val="16"/>
          <w:szCs w:val="16"/>
        </w:rPr>
        <w:t xml:space="preserve">                                        </w:t>
      </w:r>
    </w:p>
    <w:p w14:paraId="42EFC8ED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b/>
          <w:sz w:val="16"/>
          <w:szCs w:val="16"/>
        </w:rPr>
        <w:t xml:space="preserve">                                                                 </w:t>
      </w:r>
      <w:r w:rsidRPr="007905E6">
        <w:rPr>
          <w:rFonts w:ascii="Comic Sans MS" w:hAnsi="Comic Sans MS"/>
          <w:b/>
          <w:sz w:val="16"/>
          <w:szCs w:val="16"/>
        </w:rPr>
        <w:t xml:space="preserve">  </w:t>
      </w:r>
    </w:p>
    <w:p w14:paraId="03FBF169" w14:textId="60CB1532" w:rsidR="00E13B87" w:rsidRPr="007905E6" w:rsidRDefault="00E13B87" w:rsidP="00E13B87">
      <w:pPr>
        <w:jc w:val="right"/>
        <w:rPr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 Little Acorns Pre-</w:t>
      </w:r>
      <w:r>
        <w:rPr>
          <w:rFonts w:ascii="Comic Sans MS" w:hAnsi="Comic Sans MS"/>
          <w:b/>
          <w:sz w:val="16"/>
          <w:szCs w:val="16"/>
        </w:rPr>
        <w:t>S</w:t>
      </w:r>
      <w:r w:rsidRPr="007905E6">
        <w:rPr>
          <w:rFonts w:ascii="Comic Sans MS" w:hAnsi="Comic Sans MS"/>
          <w:b/>
          <w:sz w:val="16"/>
          <w:szCs w:val="16"/>
        </w:rPr>
        <w:t>chool Folkestone</w:t>
      </w:r>
      <w:r w:rsidR="006C1449">
        <w:rPr>
          <w:rFonts w:ascii="Comic Sans MS" w:hAnsi="Comic Sans MS"/>
          <w:b/>
          <w:sz w:val="16"/>
          <w:szCs w:val="16"/>
        </w:rPr>
        <w:t xml:space="preserve"> </w:t>
      </w:r>
      <w:r w:rsidR="00056E7F">
        <w:rPr>
          <w:rFonts w:ascii="Comic Sans MS" w:hAnsi="Comic Sans MS"/>
          <w:b/>
          <w:sz w:val="16"/>
          <w:szCs w:val="16"/>
        </w:rPr>
        <w:t>C.I.O</w:t>
      </w:r>
    </w:p>
    <w:p w14:paraId="7368FD4B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Grounds o</w:t>
      </w:r>
      <w:r w:rsidRPr="007905E6">
        <w:rPr>
          <w:rFonts w:ascii="Comic Sans MS" w:hAnsi="Comic Sans MS"/>
          <w:b/>
          <w:sz w:val="16"/>
          <w:szCs w:val="16"/>
        </w:rPr>
        <w:t xml:space="preserve">f </w:t>
      </w:r>
    </w:p>
    <w:p w14:paraId="1DCA1046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Folkestone Baptist Church</w:t>
      </w:r>
    </w:p>
    <w:p w14:paraId="6BDF01CD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</w:t>
      </w:r>
      <w:r w:rsidRPr="007905E6">
        <w:rPr>
          <w:rFonts w:ascii="Comic Sans MS" w:hAnsi="Comic Sans MS"/>
          <w:b/>
          <w:sz w:val="16"/>
          <w:szCs w:val="16"/>
        </w:rPr>
        <w:t xml:space="preserve">Hill </w:t>
      </w:r>
      <w:r>
        <w:rPr>
          <w:rFonts w:ascii="Comic Sans MS" w:hAnsi="Comic Sans MS"/>
          <w:b/>
          <w:sz w:val="16"/>
          <w:szCs w:val="16"/>
        </w:rPr>
        <w:t>R</w:t>
      </w:r>
      <w:r w:rsidRPr="007905E6">
        <w:rPr>
          <w:rFonts w:ascii="Comic Sans MS" w:hAnsi="Comic Sans MS"/>
          <w:b/>
          <w:sz w:val="16"/>
          <w:szCs w:val="16"/>
        </w:rPr>
        <w:t>oad</w:t>
      </w:r>
    </w:p>
    <w:p w14:paraId="65551466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Folkestone</w:t>
      </w:r>
    </w:p>
    <w:p w14:paraId="0BFC81DF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Kent</w:t>
      </w:r>
    </w:p>
    <w:p w14:paraId="710F024E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CT19 6LY </w:t>
      </w:r>
    </w:p>
    <w:p w14:paraId="67D85050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Manager</w:t>
      </w:r>
      <w:r>
        <w:rPr>
          <w:rFonts w:ascii="Comic Sans MS" w:hAnsi="Comic Sans MS"/>
          <w:b/>
          <w:sz w:val="16"/>
          <w:szCs w:val="16"/>
        </w:rPr>
        <w:t>:</w:t>
      </w:r>
      <w:r w:rsidRPr="007905E6">
        <w:rPr>
          <w:rFonts w:ascii="Comic Sans MS" w:hAnsi="Comic Sans MS"/>
          <w:b/>
          <w:sz w:val="16"/>
          <w:szCs w:val="16"/>
        </w:rPr>
        <w:t xml:space="preserve"> Mrs T. Neilly</w:t>
      </w:r>
    </w:p>
    <w:p w14:paraId="708DEF24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Tel: 01303 245562  </w:t>
      </w:r>
    </w:p>
    <w:p w14:paraId="101C2F5E" w14:textId="44797C32" w:rsidR="00E13B87" w:rsidRPr="007905E6" w:rsidRDefault="00E13B87" w:rsidP="00E13B87">
      <w:pPr>
        <w:rPr>
          <w:rFonts w:ascii="Comic Sans MS" w:hAnsi="Comic Sans MS"/>
          <w:b/>
          <w:sz w:val="16"/>
          <w:szCs w:val="16"/>
        </w:rPr>
        <w:sectPr w:rsidR="00E13B87" w:rsidRPr="007905E6" w:rsidSect="006F60A3">
          <w:pgSz w:w="11906" w:h="16838"/>
          <w:pgMar w:top="720" w:right="720" w:bottom="720" w:left="720" w:header="708" w:footer="708" w:gutter="0"/>
          <w:cols w:space="720"/>
          <w:docGrid w:linePitch="360"/>
        </w:sectPr>
      </w:pPr>
      <w:r>
        <w:rPr>
          <w:rFonts w:ascii="Comic Sans MS" w:hAnsi="Comic Sans MS"/>
          <w:b/>
          <w:sz w:val="16"/>
          <w:szCs w:val="16"/>
        </w:rPr>
        <w:t xml:space="preserve">Ofsted No: </w:t>
      </w:r>
      <w:r w:rsidR="00056E7F">
        <w:rPr>
          <w:rFonts w:ascii="Comic Sans MS" w:hAnsi="Comic Sans MS"/>
          <w:b/>
          <w:sz w:val="16"/>
          <w:szCs w:val="16"/>
        </w:rPr>
        <w:t>2774263</w:t>
      </w:r>
      <w:r>
        <w:rPr>
          <w:rFonts w:ascii="Comic Sans MS" w:hAnsi="Comic Sans MS"/>
          <w:b/>
          <w:sz w:val="16"/>
          <w:szCs w:val="16"/>
        </w:rPr>
        <w:t xml:space="preserve">                                                                                                   </w:t>
      </w:r>
      <w:r w:rsidRPr="007905E6">
        <w:rPr>
          <w:rFonts w:ascii="Comic Sans MS" w:hAnsi="Comic Sans MS"/>
          <w:b/>
          <w:sz w:val="16"/>
          <w:szCs w:val="16"/>
        </w:rPr>
        <w:t xml:space="preserve">  Mobile: 07879202160</w:t>
      </w:r>
    </w:p>
    <w:p w14:paraId="2451E338" w14:textId="573CD37E" w:rsidR="00E13B87" w:rsidRPr="007905E6" w:rsidRDefault="00E13B87" w:rsidP="00E13B87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Registered Charity No:</w:t>
      </w:r>
      <w:r w:rsidR="00D9683A">
        <w:rPr>
          <w:rFonts w:ascii="Comic Sans MS" w:hAnsi="Comic Sans MS"/>
          <w:b/>
          <w:sz w:val="16"/>
          <w:szCs w:val="16"/>
        </w:rPr>
        <w:t>1204181</w:t>
      </w:r>
      <w:r w:rsidRPr="007905E6">
        <w:rPr>
          <w:rFonts w:ascii="Comic Sans MS" w:hAnsi="Comic Sans MS"/>
          <w:b/>
          <w:sz w:val="16"/>
          <w:szCs w:val="16"/>
        </w:rPr>
        <w:t xml:space="preserve">    </w:t>
      </w:r>
      <w:r w:rsidRPr="007905E6">
        <w:rPr>
          <w:rFonts w:ascii="Comic Sans MS" w:hAnsi="Comic Sans MS"/>
          <w:b/>
          <w:sz w:val="16"/>
          <w:szCs w:val="16"/>
        </w:rPr>
        <w:tab/>
        <w:t xml:space="preserve">                                                              </w:t>
      </w:r>
      <w:r>
        <w:rPr>
          <w:rFonts w:ascii="Comic Sans MS" w:hAnsi="Comic Sans MS"/>
          <w:b/>
          <w:sz w:val="16"/>
          <w:szCs w:val="16"/>
        </w:rPr>
        <w:t xml:space="preserve">  </w:t>
      </w:r>
      <w:r w:rsidRPr="007905E6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Pr="007905E6">
        <w:rPr>
          <w:rFonts w:ascii="Comic Sans MS" w:hAnsi="Comic Sans MS"/>
          <w:b/>
          <w:sz w:val="16"/>
          <w:szCs w:val="16"/>
        </w:rPr>
        <w:t xml:space="preserve">  </w:t>
      </w:r>
      <w:proofErr w:type="gramStart"/>
      <w:r w:rsidRPr="007905E6">
        <w:rPr>
          <w:rFonts w:ascii="Comic Sans MS" w:hAnsi="Comic Sans MS"/>
          <w:b/>
          <w:sz w:val="16"/>
          <w:szCs w:val="16"/>
        </w:rPr>
        <w:t>E-mail</w:t>
      </w:r>
      <w:r>
        <w:rPr>
          <w:rFonts w:ascii="Comic Sans MS" w:hAnsi="Comic Sans MS"/>
          <w:b/>
          <w:sz w:val="16"/>
          <w:szCs w:val="16"/>
        </w:rPr>
        <w:t>:littleacorns13@</w:t>
      </w:r>
      <w:r w:rsidRPr="007905E6">
        <w:rPr>
          <w:rFonts w:ascii="Comic Sans MS" w:hAnsi="Comic Sans MS"/>
          <w:b/>
          <w:sz w:val="16"/>
          <w:szCs w:val="16"/>
        </w:rPr>
        <w:t>hotmail.co.uk</w:t>
      </w:r>
      <w:proofErr w:type="gramEnd"/>
    </w:p>
    <w:p w14:paraId="1489AF69" w14:textId="48465928" w:rsidR="008003E7" w:rsidRPr="008E4D30" w:rsidRDefault="008003E7" w:rsidP="008003E7">
      <w:pPr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 w:rsidRPr="008E4D30">
        <w:rPr>
          <w:rFonts w:ascii="Comic Sans MS" w:hAnsi="Comic Sans MS"/>
          <w:b/>
          <w:bCs/>
          <w:sz w:val="44"/>
          <w:szCs w:val="44"/>
          <w:u w:val="single"/>
        </w:rPr>
        <w:t>All About me!</w:t>
      </w:r>
    </w:p>
    <w:p w14:paraId="011B0792" w14:textId="77777777" w:rsidR="008003E7" w:rsidRDefault="008003E7" w:rsidP="008003E7">
      <w:pPr>
        <w:rPr>
          <w:rFonts w:ascii="Comic Sans MS" w:hAnsi="Comic Sans MS"/>
        </w:rPr>
      </w:pPr>
    </w:p>
    <w:p w14:paraId="04FE16E7" w14:textId="77777777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name is ______________ and I am _________ years old </w:t>
      </w:r>
    </w:p>
    <w:p w14:paraId="22C14B80" w14:textId="77777777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I live at home with ___________________________________________________________________________________________________________________________________________________________________________________________________</w:t>
      </w:r>
    </w:p>
    <w:p w14:paraId="6C7A3995" w14:textId="42085D62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My favourite things to play with are</w:t>
      </w:r>
    </w:p>
    <w:p w14:paraId="28000001" w14:textId="23310279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9C6CC3" wp14:editId="007AF883">
                <wp:simplePos x="0" y="0"/>
                <wp:positionH relativeFrom="column">
                  <wp:posOffset>9525</wp:posOffset>
                </wp:positionH>
                <wp:positionV relativeFrom="paragraph">
                  <wp:posOffset>10161</wp:posOffset>
                </wp:positionV>
                <wp:extent cx="6629400" cy="7810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47353" id="Rectangle: Rounded Corners 13" o:spid="_x0000_s1026" style="position:absolute;margin-left:.75pt;margin-top:.8pt;width:522pt;height:6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" fillcolor="white [3212]" strokecolor="black [3213]" strokeweight="2pt"/>
            </w:pict>
          </mc:Fallback>
        </mc:AlternateContent>
      </w:r>
    </w:p>
    <w:p w14:paraId="230CF3C4" w14:textId="3C8133B1" w:rsidR="008003E7" w:rsidRDefault="008003E7" w:rsidP="008003E7">
      <w:pPr>
        <w:rPr>
          <w:rFonts w:ascii="Comic Sans MS" w:hAnsi="Comic Sans MS"/>
        </w:rPr>
      </w:pPr>
    </w:p>
    <w:p w14:paraId="42F07208" w14:textId="77777777" w:rsidR="008003E7" w:rsidRDefault="008003E7" w:rsidP="008003E7">
      <w:pPr>
        <w:rPr>
          <w:rFonts w:ascii="Comic Sans MS" w:hAnsi="Comic Sans MS"/>
        </w:rPr>
      </w:pPr>
    </w:p>
    <w:p w14:paraId="1D536FDB" w14:textId="77777777" w:rsidR="008003E7" w:rsidRDefault="008003E7" w:rsidP="008003E7">
      <w:pPr>
        <w:rPr>
          <w:rFonts w:ascii="Comic Sans MS" w:hAnsi="Comic Sans MS"/>
        </w:rPr>
      </w:pPr>
    </w:p>
    <w:p w14:paraId="24F6DAF5" w14:textId="0822C513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omething I really like watching at home is </w:t>
      </w:r>
    </w:p>
    <w:p w14:paraId="2D3ABDE6" w14:textId="2A3890A2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CFBA4" wp14:editId="0363DD4C">
                <wp:simplePos x="0" y="0"/>
                <wp:positionH relativeFrom="column">
                  <wp:posOffset>-28575</wp:posOffset>
                </wp:positionH>
                <wp:positionV relativeFrom="paragraph">
                  <wp:posOffset>52705</wp:posOffset>
                </wp:positionV>
                <wp:extent cx="6629400" cy="7810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CF521" id="Rectangle: Rounded Corners 22" o:spid="_x0000_s1026" style="position:absolute;margin-left:-2.25pt;margin-top:4.15pt;width:522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" fillcolor="white [3212]" strokecolor="black [3213]" strokeweight="2pt"/>
            </w:pict>
          </mc:Fallback>
        </mc:AlternateContent>
      </w:r>
    </w:p>
    <w:p w14:paraId="4193F2AD" w14:textId="6889CF52" w:rsidR="008003E7" w:rsidRDefault="008003E7" w:rsidP="008003E7">
      <w:pPr>
        <w:rPr>
          <w:rFonts w:ascii="Comic Sans MS" w:hAnsi="Comic Sans MS"/>
        </w:rPr>
      </w:pPr>
    </w:p>
    <w:p w14:paraId="63D1B3AF" w14:textId="77777777" w:rsidR="008003E7" w:rsidRDefault="008003E7" w:rsidP="008003E7">
      <w:pPr>
        <w:rPr>
          <w:rFonts w:ascii="Comic Sans MS" w:hAnsi="Comic Sans MS"/>
        </w:rPr>
      </w:pPr>
    </w:p>
    <w:p w14:paraId="7EE71C6F" w14:textId="77777777" w:rsidR="008003E7" w:rsidRDefault="008003E7" w:rsidP="008003E7">
      <w:pPr>
        <w:rPr>
          <w:rFonts w:ascii="Comic Sans MS" w:hAnsi="Comic Sans MS"/>
        </w:rPr>
      </w:pPr>
    </w:p>
    <w:p w14:paraId="033AC2B1" w14:textId="249D1055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When I get sad something that calms me down is</w:t>
      </w:r>
    </w:p>
    <w:p w14:paraId="004BB73A" w14:textId="38885376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8C402" wp14:editId="76F06313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29400" cy="78105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F1DAC" id="Rectangle: Rounded Corners 23" o:spid="_x0000_s1026" style="position:absolute;margin-left:0;margin-top:.5pt;width:522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" fillcolor="white [3212]" strokecolor="black [3213]" strokeweight="2pt"/>
            </w:pict>
          </mc:Fallback>
        </mc:AlternateContent>
      </w:r>
    </w:p>
    <w:p w14:paraId="73C0E504" w14:textId="77777777" w:rsidR="008003E7" w:rsidRDefault="008003E7" w:rsidP="008003E7">
      <w:pPr>
        <w:rPr>
          <w:rFonts w:ascii="Comic Sans MS" w:hAnsi="Comic Sans MS"/>
        </w:rPr>
      </w:pPr>
    </w:p>
    <w:p w14:paraId="4A1EBD16" w14:textId="77777777" w:rsidR="008003E7" w:rsidRDefault="008003E7" w:rsidP="008003E7">
      <w:pPr>
        <w:rPr>
          <w:rFonts w:ascii="Comic Sans MS" w:hAnsi="Comic Sans MS"/>
        </w:rPr>
      </w:pPr>
    </w:p>
    <w:p w14:paraId="1848E191" w14:textId="77777777" w:rsidR="008003E7" w:rsidRDefault="008003E7" w:rsidP="008003E7">
      <w:pPr>
        <w:rPr>
          <w:rFonts w:ascii="Comic Sans MS" w:hAnsi="Comic Sans MS"/>
        </w:rPr>
      </w:pPr>
    </w:p>
    <w:p w14:paraId="3F0232B8" w14:textId="1C56DF1D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I really enjoy eating and drinking</w:t>
      </w:r>
    </w:p>
    <w:p w14:paraId="52609BC7" w14:textId="4BBA105C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27914" wp14:editId="5783178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629400" cy="7810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F0B40" id="Rectangle: Rounded Corners 24" o:spid="_x0000_s1026" style="position:absolute;margin-left:0;margin-top:3.5pt;width:522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" fillcolor="white [3212]" strokecolor="black [3213]" strokeweight="2pt"/>
            </w:pict>
          </mc:Fallback>
        </mc:AlternateContent>
      </w:r>
    </w:p>
    <w:p w14:paraId="5F450073" w14:textId="77777777" w:rsidR="008003E7" w:rsidRDefault="008003E7" w:rsidP="008003E7">
      <w:pPr>
        <w:rPr>
          <w:rFonts w:ascii="Comic Sans MS" w:hAnsi="Comic Sans MS"/>
        </w:rPr>
      </w:pPr>
    </w:p>
    <w:p w14:paraId="752F2FD7" w14:textId="77777777" w:rsidR="008003E7" w:rsidRDefault="008003E7" w:rsidP="008003E7">
      <w:pPr>
        <w:rPr>
          <w:rFonts w:ascii="Comic Sans MS" w:hAnsi="Comic Sans MS"/>
        </w:rPr>
      </w:pPr>
    </w:p>
    <w:p w14:paraId="2E4B32CF" w14:textId="77777777" w:rsidR="008003E7" w:rsidRDefault="008003E7" w:rsidP="008003E7">
      <w:pPr>
        <w:rPr>
          <w:rFonts w:ascii="Comic Sans MS" w:hAnsi="Comic Sans MS"/>
        </w:rPr>
      </w:pPr>
    </w:p>
    <w:p w14:paraId="15E8F1AA" w14:textId="3C12756F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favourite people are </w:t>
      </w:r>
    </w:p>
    <w:p w14:paraId="248BBEA8" w14:textId="7073E9C9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CC32D" wp14:editId="153852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7810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736EA" id="Rectangle: Rounded Corners 25" o:spid="_x0000_s1026" style="position:absolute;margin-left:0;margin-top:0;width:522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" fillcolor="white [3212]" strokecolor="black [3213]" strokeweight="2pt"/>
            </w:pict>
          </mc:Fallback>
        </mc:AlternateContent>
      </w:r>
    </w:p>
    <w:p w14:paraId="201DF9D7" w14:textId="77777777" w:rsidR="008003E7" w:rsidRDefault="008003E7" w:rsidP="008003E7">
      <w:pPr>
        <w:rPr>
          <w:rFonts w:ascii="Comic Sans MS" w:hAnsi="Comic Sans MS"/>
        </w:rPr>
      </w:pPr>
    </w:p>
    <w:p w14:paraId="39067988" w14:textId="77777777" w:rsidR="008003E7" w:rsidRDefault="008003E7" w:rsidP="008003E7">
      <w:pPr>
        <w:rPr>
          <w:rFonts w:ascii="Comic Sans MS" w:hAnsi="Comic Sans MS"/>
        </w:rPr>
      </w:pPr>
    </w:p>
    <w:p w14:paraId="48713ABC" w14:textId="77777777" w:rsidR="008003E7" w:rsidRDefault="008003E7" w:rsidP="008003E7">
      <w:pPr>
        <w:rPr>
          <w:rFonts w:ascii="Comic Sans MS" w:hAnsi="Comic Sans MS"/>
        </w:rPr>
      </w:pPr>
    </w:p>
    <w:p w14:paraId="3AE72074" w14:textId="2B2FFF43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Something that makes me laugh is</w:t>
      </w:r>
    </w:p>
    <w:p w14:paraId="4FD4DA08" w14:textId="42A3F945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EA874" wp14:editId="0CB142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7810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72B4F" id="Rectangle: Rounded Corners 26" o:spid="_x0000_s1026" style="position:absolute;margin-left:0;margin-top:-.05pt;width:522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" fillcolor="white [3212]" strokecolor="black [3213]" strokeweight="2pt"/>
            </w:pict>
          </mc:Fallback>
        </mc:AlternateContent>
      </w:r>
    </w:p>
    <w:p w14:paraId="33BD4138" w14:textId="77777777" w:rsidR="008003E7" w:rsidRDefault="008003E7" w:rsidP="008003E7">
      <w:pPr>
        <w:rPr>
          <w:rFonts w:ascii="Comic Sans MS" w:hAnsi="Comic Sans MS"/>
        </w:rPr>
      </w:pPr>
    </w:p>
    <w:p w14:paraId="7E7BD2CA" w14:textId="77777777" w:rsidR="008003E7" w:rsidRDefault="008003E7" w:rsidP="008003E7">
      <w:pPr>
        <w:rPr>
          <w:rFonts w:ascii="Comic Sans MS" w:hAnsi="Comic Sans MS"/>
        </w:rPr>
      </w:pPr>
    </w:p>
    <w:p w14:paraId="6F527A3A" w14:textId="77777777" w:rsidR="008003E7" w:rsidRDefault="008003E7" w:rsidP="008003E7">
      <w:pPr>
        <w:rPr>
          <w:rFonts w:ascii="Comic Sans MS" w:hAnsi="Comic Sans MS"/>
        </w:rPr>
      </w:pPr>
    </w:p>
    <w:p w14:paraId="4A28042C" w14:textId="6B60824E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omething that scares me is </w:t>
      </w:r>
    </w:p>
    <w:p w14:paraId="7C34E49F" w14:textId="1FF6B3A7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6CF9B" wp14:editId="5B6741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78105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DA274" id="Rectangle: Rounded Corners 27" o:spid="_x0000_s1026" style="position:absolute;margin-left:0;margin-top:-.05pt;width:522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" fillcolor="white [3212]" strokecolor="black [3213]" strokeweight="2pt"/>
            </w:pict>
          </mc:Fallback>
        </mc:AlternateContent>
      </w:r>
    </w:p>
    <w:p w14:paraId="1433A365" w14:textId="77777777" w:rsidR="008003E7" w:rsidRDefault="008003E7" w:rsidP="008003E7">
      <w:pPr>
        <w:rPr>
          <w:rFonts w:ascii="Comic Sans MS" w:hAnsi="Comic Sans MS"/>
        </w:rPr>
      </w:pPr>
    </w:p>
    <w:p w14:paraId="1C102872" w14:textId="77777777" w:rsidR="008003E7" w:rsidRDefault="008003E7" w:rsidP="008003E7">
      <w:pPr>
        <w:rPr>
          <w:rFonts w:ascii="Comic Sans MS" w:hAnsi="Comic Sans MS"/>
        </w:rPr>
      </w:pPr>
    </w:p>
    <w:p w14:paraId="32EC4D38" w14:textId="77777777" w:rsidR="008003E7" w:rsidRDefault="008003E7" w:rsidP="008003E7">
      <w:pPr>
        <w:rPr>
          <w:rFonts w:ascii="Comic Sans MS" w:hAnsi="Comic Sans MS"/>
        </w:rPr>
      </w:pPr>
    </w:p>
    <w:p w14:paraId="2E5B32D7" w14:textId="08C336DC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My favourite rhymes, songs and books are</w:t>
      </w:r>
    </w:p>
    <w:p w14:paraId="7BBA1F3E" w14:textId="7603E08C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7D2AC" wp14:editId="4BB90490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629400" cy="78105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E677F" id="Rectangle: Rounded Corners 28" o:spid="_x0000_s1026" style="position:absolute;margin-left:0;margin-top:8pt;width:522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" fillcolor="white [3212]" strokecolor="black [3213]" strokeweight="2pt"/>
            </w:pict>
          </mc:Fallback>
        </mc:AlternateContent>
      </w:r>
    </w:p>
    <w:p w14:paraId="2E4D961E" w14:textId="19C31335" w:rsidR="008003E7" w:rsidRDefault="008003E7" w:rsidP="008003E7">
      <w:pPr>
        <w:rPr>
          <w:rFonts w:ascii="Comic Sans MS" w:hAnsi="Comic Sans MS"/>
        </w:rPr>
      </w:pPr>
    </w:p>
    <w:p w14:paraId="7184DBD4" w14:textId="77777777" w:rsidR="008003E7" w:rsidRDefault="008003E7" w:rsidP="008003E7">
      <w:pPr>
        <w:rPr>
          <w:rFonts w:ascii="Comic Sans MS" w:hAnsi="Comic Sans MS"/>
        </w:rPr>
      </w:pPr>
    </w:p>
    <w:p w14:paraId="10F2598B" w14:textId="013AEFA1" w:rsidR="008003E7" w:rsidRDefault="008003E7" w:rsidP="008003E7">
      <w:pPr>
        <w:rPr>
          <w:rFonts w:ascii="Comic Sans MS" w:hAnsi="Comic Sans MS"/>
        </w:rPr>
      </w:pPr>
    </w:p>
    <w:p w14:paraId="3C61D0FC" w14:textId="6AC47DB0" w:rsidR="008003E7" w:rsidRDefault="008003E7" w:rsidP="008003E7">
      <w:pPr>
        <w:rPr>
          <w:rFonts w:ascii="Comic Sans MS" w:hAnsi="Comic Sans MS"/>
        </w:rPr>
      </w:pPr>
    </w:p>
    <w:p w14:paraId="45E266FE" w14:textId="33A8DA2E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ow I eat and drink (in a </w:t>
      </w:r>
      <w:r w:rsidR="00332770">
        <w:rPr>
          <w:rFonts w:ascii="Comic Sans MS" w:hAnsi="Comic Sans MS"/>
        </w:rPr>
        <w:t>highchair</w:t>
      </w:r>
      <w:r>
        <w:rPr>
          <w:rFonts w:ascii="Comic Sans MS" w:hAnsi="Comic Sans MS"/>
        </w:rPr>
        <w:t xml:space="preserve">/drink from a bottle/what I drink </w:t>
      </w:r>
      <w:proofErr w:type="spellStart"/>
      <w:r>
        <w:rPr>
          <w:rFonts w:ascii="Comic Sans MS" w:hAnsi="Comic Sans MS"/>
        </w:rPr>
        <w:t>ect</w:t>
      </w:r>
      <w:proofErr w:type="spellEnd"/>
      <w:r>
        <w:rPr>
          <w:rFonts w:ascii="Comic Sans MS" w:hAnsi="Comic Sans MS"/>
        </w:rPr>
        <w:t>)</w:t>
      </w:r>
    </w:p>
    <w:p w14:paraId="2C39413B" w14:textId="0DCA408A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4B443" wp14:editId="5FA68785">
                <wp:simplePos x="0" y="0"/>
                <wp:positionH relativeFrom="column">
                  <wp:posOffset>-9525</wp:posOffset>
                </wp:positionH>
                <wp:positionV relativeFrom="paragraph">
                  <wp:posOffset>200025</wp:posOffset>
                </wp:positionV>
                <wp:extent cx="6629400" cy="78105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D1D0B" id="Rectangle: Rounded Corners 29" o:spid="_x0000_s1026" style="position:absolute;margin-left:-.75pt;margin-top:15.75pt;width:522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" fillcolor="white [3212]" strokecolor="black [3213]" strokeweight="2pt"/>
            </w:pict>
          </mc:Fallback>
        </mc:AlternateContent>
      </w:r>
    </w:p>
    <w:p w14:paraId="24DC9FE0" w14:textId="77777777" w:rsidR="008003E7" w:rsidRDefault="008003E7" w:rsidP="008003E7">
      <w:pPr>
        <w:rPr>
          <w:rFonts w:ascii="Comic Sans MS" w:hAnsi="Comic Sans MS"/>
        </w:rPr>
      </w:pPr>
    </w:p>
    <w:p w14:paraId="4DFA98FF" w14:textId="77777777" w:rsidR="008003E7" w:rsidRDefault="008003E7" w:rsidP="008003E7">
      <w:pPr>
        <w:rPr>
          <w:rFonts w:ascii="Comic Sans MS" w:hAnsi="Comic Sans MS"/>
        </w:rPr>
      </w:pPr>
    </w:p>
    <w:p w14:paraId="32EBBA2D" w14:textId="77777777" w:rsidR="008003E7" w:rsidRDefault="008003E7" w:rsidP="008003E7">
      <w:pPr>
        <w:rPr>
          <w:rFonts w:ascii="Comic Sans MS" w:hAnsi="Comic Sans MS"/>
        </w:rPr>
      </w:pPr>
    </w:p>
    <w:p w14:paraId="23996011" w14:textId="77777777" w:rsidR="008003E7" w:rsidRDefault="008003E7" w:rsidP="008003E7">
      <w:pPr>
        <w:rPr>
          <w:rFonts w:ascii="Comic Sans MS" w:hAnsi="Comic Sans MS"/>
        </w:rPr>
      </w:pPr>
    </w:p>
    <w:p w14:paraId="06EDC673" w14:textId="77777777" w:rsidR="008003E7" w:rsidRDefault="008003E7" w:rsidP="008003E7">
      <w:pPr>
        <w:rPr>
          <w:rFonts w:ascii="Comic Sans MS" w:hAnsi="Comic Sans MS"/>
        </w:rPr>
      </w:pPr>
    </w:p>
    <w:p w14:paraId="1C9C74CC" w14:textId="77777777" w:rsidR="008003E7" w:rsidRDefault="008003E7" w:rsidP="008003E7">
      <w:pPr>
        <w:rPr>
          <w:rFonts w:ascii="Comic Sans MS" w:hAnsi="Comic Sans MS"/>
        </w:rPr>
      </w:pPr>
    </w:p>
    <w:p w14:paraId="0F9B22D3" w14:textId="6AE2DF46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proofErr w:type="spellStart"/>
      <w:r>
        <w:rPr>
          <w:rFonts w:ascii="Comic Sans MS" w:hAnsi="Comic Sans MS"/>
        </w:rPr>
        <w:t>grown ups</w:t>
      </w:r>
      <w:proofErr w:type="spellEnd"/>
      <w:r>
        <w:rPr>
          <w:rFonts w:ascii="Comic Sans MS" w:hAnsi="Comic Sans MS"/>
        </w:rPr>
        <w:t xml:space="preserve"> at Little Acorns are called: </w:t>
      </w:r>
    </w:p>
    <w:p w14:paraId="4D93B2DF" w14:textId="77777777" w:rsidR="008003E7" w:rsidRPr="008E4D30" w:rsidRDefault="008003E7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 w:rsidRPr="008E4D30">
        <w:rPr>
          <w:rFonts w:ascii="Comic Sans MS" w:hAnsi="Comic Sans MS"/>
        </w:rPr>
        <w:t xml:space="preserve">Amy </w:t>
      </w:r>
      <w:r>
        <w:rPr>
          <w:rFonts w:ascii="Comic Sans MS" w:hAnsi="Comic Sans MS"/>
        </w:rPr>
        <w:t xml:space="preserve">             </w:t>
      </w:r>
    </w:p>
    <w:p w14:paraId="1B3B49F2" w14:textId="507A1802" w:rsidR="008003E7" w:rsidRPr="008E4D30" w:rsidRDefault="00FA7CDE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>Ella Rose</w:t>
      </w:r>
      <w:r w:rsidR="008003E7">
        <w:rPr>
          <w:rFonts w:ascii="Comic Sans MS" w:hAnsi="Comic Sans MS"/>
        </w:rPr>
        <w:t xml:space="preserve"> </w:t>
      </w:r>
    </w:p>
    <w:p w14:paraId="6150D3D9" w14:textId="6FC6D6EC" w:rsidR="008003E7" w:rsidRDefault="008003E7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 w:rsidRPr="008E4D30">
        <w:rPr>
          <w:rFonts w:ascii="Comic Sans MS" w:hAnsi="Comic Sans MS"/>
        </w:rPr>
        <w:t>Kim</w:t>
      </w:r>
    </w:p>
    <w:p w14:paraId="3A300F20" w14:textId="4BB3C370" w:rsidR="00332770" w:rsidRDefault="00332770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>Vicki</w:t>
      </w:r>
    </w:p>
    <w:p w14:paraId="74DC1122" w14:textId="1BDA6454" w:rsidR="008003E7" w:rsidRDefault="008003E7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 w:rsidRPr="008E4D30">
        <w:rPr>
          <w:rFonts w:ascii="Comic Sans MS" w:hAnsi="Comic Sans MS"/>
        </w:rPr>
        <w:t>Tracy</w:t>
      </w:r>
    </w:p>
    <w:p w14:paraId="2447BD17" w14:textId="6ACF15E4" w:rsidR="008D5997" w:rsidRDefault="008D5997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Jade </w:t>
      </w:r>
    </w:p>
    <w:p w14:paraId="2587AC1D" w14:textId="3855B12E" w:rsidR="008D5997" w:rsidRDefault="008D5997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ouise </w:t>
      </w:r>
    </w:p>
    <w:p w14:paraId="58DBBA77" w14:textId="276577F4" w:rsidR="000E09DD" w:rsidRDefault="00CD550D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>Annette</w:t>
      </w:r>
    </w:p>
    <w:p w14:paraId="05F67860" w14:textId="0777834D" w:rsidR="00CD550D" w:rsidRDefault="00CD550D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am </w:t>
      </w:r>
    </w:p>
    <w:p w14:paraId="384A86DB" w14:textId="77777777" w:rsidR="008003E7" w:rsidRPr="003F647E" w:rsidRDefault="008003E7" w:rsidP="008003E7">
      <w:pPr>
        <w:rPr>
          <w:rFonts w:ascii="Comic Sans MS" w:hAnsi="Comic Sans MS"/>
          <w:sz w:val="16"/>
          <w:szCs w:val="16"/>
        </w:rPr>
      </w:pPr>
      <w:r w:rsidRPr="003F647E">
        <w:rPr>
          <w:rFonts w:ascii="Comic Sans MS" w:hAnsi="Comic Sans MS"/>
          <w:sz w:val="16"/>
          <w:szCs w:val="16"/>
        </w:rPr>
        <w:t xml:space="preserve">They will use this information to make my time at Little Acorns as enjoyable and as comfortable as possible! </w:t>
      </w:r>
    </w:p>
    <w:p w14:paraId="49F34422" w14:textId="77777777" w:rsidR="008003E7" w:rsidRPr="00B66A9C" w:rsidRDefault="008003E7" w:rsidP="00E13B87">
      <w:pPr>
        <w:rPr>
          <w:rFonts w:ascii="Comic Sans MS" w:hAnsi="Comic Sans MS"/>
          <w:sz w:val="22"/>
        </w:rPr>
      </w:pPr>
    </w:p>
    <w:sectPr w:rsidR="008003E7" w:rsidRPr="00B66A9C" w:rsidSect="006F60A3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F261" w14:textId="77777777" w:rsidR="00546928" w:rsidRDefault="00546928">
      <w:r>
        <w:separator/>
      </w:r>
    </w:p>
  </w:endnote>
  <w:endnote w:type="continuationSeparator" w:id="0">
    <w:p w14:paraId="157E0939" w14:textId="77777777" w:rsidR="00546928" w:rsidRDefault="0054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71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5C224" w14:textId="77777777" w:rsidR="001C2C72" w:rsidRDefault="001C2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35BA1E" w14:textId="77777777" w:rsidR="001C2C72" w:rsidRDefault="001C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38C2" w14:textId="77777777" w:rsidR="00546928" w:rsidRDefault="00546928">
      <w:r>
        <w:separator/>
      </w:r>
    </w:p>
  </w:footnote>
  <w:footnote w:type="continuationSeparator" w:id="0">
    <w:p w14:paraId="21BC5A6A" w14:textId="77777777" w:rsidR="00546928" w:rsidRDefault="0054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C0C43"/>
    <w:multiLevelType w:val="hybridMultilevel"/>
    <w:tmpl w:val="414C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4D1D"/>
    <w:multiLevelType w:val="hybridMultilevel"/>
    <w:tmpl w:val="078C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0A21"/>
    <w:multiLevelType w:val="multilevel"/>
    <w:tmpl w:val="8DF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402936"/>
    <w:multiLevelType w:val="hybridMultilevel"/>
    <w:tmpl w:val="B02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461137">
    <w:abstractNumId w:val="0"/>
  </w:num>
  <w:num w:numId="2" w16cid:durableId="1748578912">
    <w:abstractNumId w:val="3"/>
  </w:num>
  <w:num w:numId="3" w16cid:durableId="1410882228">
    <w:abstractNumId w:val="2"/>
  </w:num>
  <w:num w:numId="4" w16cid:durableId="141158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B87"/>
    <w:rsid w:val="000131F9"/>
    <w:rsid w:val="000132A0"/>
    <w:rsid w:val="00023410"/>
    <w:rsid w:val="00025A5E"/>
    <w:rsid w:val="00031C6C"/>
    <w:rsid w:val="00034324"/>
    <w:rsid w:val="00035892"/>
    <w:rsid w:val="00036B42"/>
    <w:rsid w:val="0004739E"/>
    <w:rsid w:val="00056248"/>
    <w:rsid w:val="00056E7F"/>
    <w:rsid w:val="0005775C"/>
    <w:rsid w:val="000714F4"/>
    <w:rsid w:val="0008152F"/>
    <w:rsid w:val="000A3451"/>
    <w:rsid w:val="000A6A54"/>
    <w:rsid w:val="000B3B26"/>
    <w:rsid w:val="000B63FB"/>
    <w:rsid w:val="000C342B"/>
    <w:rsid w:val="000C7BAB"/>
    <w:rsid w:val="000D72E5"/>
    <w:rsid w:val="000D797B"/>
    <w:rsid w:val="000D7E8B"/>
    <w:rsid w:val="000E09DD"/>
    <w:rsid w:val="000F67DB"/>
    <w:rsid w:val="0010159A"/>
    <w:rsid w:val="00106536"/>
    <w:rsid w:val="00107524"/>
    <w:rsid w:val="0013140B"/>
    <w:rsid w:val="00177D9A"/>
    <w:rsid w:val="00190C0D"/>
    <w:rsid w:val="001A3C51"/>
    <w:rsid w:val="001C2C72"/>
    <w:rsid w:val="001C5CF3"/>
    <w:rsid w:val="001D0877"/>
    <w:rsid w:val="001D3000"/>
    <w:rsid w:val="001E1A05"/>
    <w:rsid w:val="001E4624"/>
    <w:rsid w:val="001E7E8B"/>
    <w:rsid w:val="001F7BE9"/>
    <w:rsid w:val="00210E0F"/>
    <w:rsid w:val="00227D30"/>
    <w:rsid w:val="00237362"/>
    <w:rsid w:val="00244AEF"/>
    <w:rsid w:val="002510AD"/>
    <w:rsid w:val="002808D4"/>
    <w:rsid w:val="00293A73"/>
    <w:rsid w:val="002A1722"/>
    <w:rsid w:val="002C67F8"/>
    <w:rsid w:val="002C7086"/>
    <w:rsid w:val="002D1F09"/>
    <w:rsid w:val="002D504B"/>
    <w:rsid w:val="002E27F8"/>
    <w:rsid w:val="002F0071"/>
    <w:rsid w:val="002F4F10"/>
    <w:rsid w:val="002F6152"/>
    <w:rsid w:val="0030700F"/>
    <w:rsid w:val="00313095"/>
    <w:rsid w:val="0032572A"/>
    <w:rsid w:val="003268C4"/>
    <w:rsid w:val="00332770"/>
    <w:rsid w:val="003357FF"/>
    <w:rsid w:val="00336188"/>
    <w:rsid w:val="00352E6C"/>
    <w:rsid w:val="00353C83"/>
    <w:rsid w:val="00356366"/>
    <w:rsid w:val="003A7525"/>
    <w:rsid w:val="003B452D"/>
    <w:rsid w:val="003B46B1"/>
    <w:rsid w:val="003B533C"/>
    <w:rsid w:val="003B5FD2"/>
    <w:rsid w:val="003C1939"/>
    <w:rsid w:val="003C34CE"/>
    <w:rsid w:val="003C7697"/>
    <w:rsid w:val="003E4428"/>
    <w:rsid w:val="003E4AD5"/>
    <w:rsid w:val="003E7C3F"/>
    <w:rsid w:val="003F5B5D"/>
    <w:rsid w:val="003F6360"/>
    <w:rsid w:val="003F6D1A"/>
    <w:rsid w:val="00406C7A"/>
    <w:rsid w:val="0041039D"/>
    <w:rsid w:val="00431B53"/>
    <w:rsid w:val="00433FB1"/>
    <w:rsid w:val="00437561"/>
    <w:rsid w:val="0044713B"/>
    <w:rsid w:val="00463577"/>
    <w:rsid w:val="00471E38"/>
    <w:rsid w:val="00474453"/>
    <w:rsid w:val="00484A68"/>
    <w:rsid w:val="00492E8D"/>
    <w:rsid w:val="004975FC"/>
    <w:rsid w:val="004A6D4E"/>
    <w:rsid w:val="004B21CF"/>
    <w:rsid w:val="004E18F9"/>
    <w:rsid w:val="004E4A05"/>
    <w:rsid w:val="0051054A"/>
    <w:rsid w:val="0052168B"/>
    <w:rsid w:val="00535618"/>
    <w:rsid w:val="0054508C"/>
    <w:rsid w:val="00546928"/>
    <w:rsid w:val="005557B5"/>
    <w:rsid w:val="00564334"/>
    <w:rsid w:val="00583C18"/>
    <w:rsid w:val="00584FD9"/>
    <w:rsid w:val="005A06FD"/>
    <w:rsid w:val="005A50C7"/>
    <w:rsid w:val="005B1F95"/>
    <w:rsid w:val="005D5951"/>
    <w:rsid w:val="005F2866"/>
    <w:rsid w:val="005F5AED"/>
    <w:rsid w:val="005F67C5"/>
    <w:rsid w:val="00602C68"/>
    <w:rsid w:val="00602E34"/>
    <w:rsid w:val="00626130"/>
    <w:rsid w:val="00630330"/>
    <w:rsid w:val="00651BDF"/>
    <w:rsid w:val="006634BD"/>
    <w:rsid w:val="00665475"/>
    <w:rsid w:val="00672F63"/>
    <w:rsid w:val="0067502F"/>
    <w:rsid w:val="006C1449"/>
    <w:rsid w:val="006C2CED"/>
    <w:rsid w:val="006E4685"/>
    <w:rsid w:val="006E77F3"/>
    <w:rsid w:val="006F3B56"/>
    <w:rsid w:val="006F60A3"/>
    <w:rsid w:val="0070683A"/>
    <w:rsid w:val="00731B8A"/>
    <w:rsid w:val="00755E38"/>
    <w:rsid w:val="00791236"/>
    <w:rsid w:val="007959C3"/>
    <w:rsid w:val="007A456E"/>
    <w:rsid w:val="007A6F17"/>
    <w:rsid w:val="007C20E1"/>
    <w:rsid w:val="007D164D"/>
    <w:rsid w:val="007D164E"/>
    <w:rsid w:val="007D593D"/>
    <w:rsid w:val="007E0C97"/>
    <w:rsid w:val="007F7045"/>
    <w:rsid w:val="008003E7"/>
    <w:rsid w:val="00803E47"/>
    <w:rsid w:val="00804323"/>
    <w:rsid w:val="008067E6"/>
    <w:rsid w:val="00806B2D"/>
    <w:rsid w:val="00830E46"/>
    <w:rsid w:val="00836D8C"/>
    <w:rsid w:val="00841CA0"/>
    <w:rsid w:val="00862354"/>
    <w:rsid w:val="008678F2"/>
    <w:rsid w:val="00871733"/>
    <w:rsid w:val="00871806"/>
    <w:rsid w:val="00894BFE"/>
    <w:rsid w:val="008D2F95"/>
    <w:rsid w:val="008D5997"/>
    <w:rsid w:val="008E66EF"/>
    <w:rsid w:val="008E7BB9"/>
    <w:rsid w:val="009009B9"/>
    <w:rsid w:val="009318ED"/>
    <w:rsid w:val="00940ADD"/>
    <w:rsid w:val="00941847"/>
    <w:rsid w:val="00951781"/>
    <w:rsid w:val="00954B35"/>
    <w:rsid w:val="00955C7B"/>
    <w:rsid w:val="009B1AAB"/>
    <w:rsid w:val="009C6369"/>
    <w:rsid w:val="009D3ABF"/>
    <w:rsid w:val="009F705D"/>
    <w:rsid w:val="00A02C56"/>
    <w:rsid w:val="00A03D07"/>
    <w:rsid w:val="00A05A80"/>
    <w:rsid w:val="00A0631E"/>
    <w:rsid w:val="00A21D02"/>
    <w:rsid w:val="00A53CA7"/>
    <w:rsid w:val="00A61D73"/>
    <w:rsid w:val="00A61E9B"/>
    <w:rsid w:val="00A623CE"/>
    <w:rsid w:val="00A65B79"/>
    <w:rsid w:val="00A6685D"/>
    <w:rsid w:val="00AB1C89"/>
    <w:rsid w:val="00AB3C8A"/>
    <w:rsid w:val="00AD134F"/>
    <w:rsid w:val="00AF7A1D"/>
    <w:rsid w:val="00B36CAD"/>
    <w:rsid w:val="00B74595"/>
    <w:rsid w:val="00B94563"/>
    <w:rsid w:val="00BB2329"/>
    <w:rsid w:val="00BD061E"/>
    <w:rsid w:val="00BD22C2"/>
    <w:rsid w:val="00BD3339"/>
    <w:rsid w:val="00C02729"/>
    <w:rsid w:val="00C0444E"/>
    <w:rsid w:val="00C075CF"/>
    <w:rsid w:val="00C16C5B"/>
    <w:rsid w:val="00C256EC"/>
    <w:rsid w:val="00C37F7F"/>
    <w:rsid w:val="00C450F5"/>
    <w:rsid w:val="00C50D89"/>
    <w:rsid w:val="00C5428E"/>
    <w:rsid w:val="00C56C2F"/>
    <w:rsid w:val="00C61FD0"/>
    <w:rsid w:val="00C73ED4"/>
    <w:rsid w:val="00C82B8E"/>
    <w:rsid w:val="00C925D6"/>
    <w:rsid w:val="00C942C8"/>
    <w:rsid w:val="00CA3203"/>
    <w:rsid w:val="00CA7547"/>
    <w:rsid w:val="00CB35FF"/>
    <w:rsid w:val="00CB3D57"/>
    <w:rsid w:val="00CC25B1"/>
    <w:rsid w:val="00CC4013"/>
    <w:rsid w:val="00CD0BF2"/>
    <w:rsid w:val="00CD550D"/>
    <w:rsid w:val="00D00A62"/>
    <w:rsid w:val="00D1776B"/>
    <w:rsid w:val="00D42C2A"/>
    <w:rsid w:val="00D4677B"/>
    <w:rsid w:val="00D47783"/>
    <w:rsid w:val="00D63C0B"/>
    <w:rsid w:val="00D913C2"/>
    <w:rsid w:val="00D9683A"/>
    <w:rsid w:val="00DA2FCC"/>
    <w:rsid w:val="00DA4FEC"/>
    <w:rsid w:val="00DC6118"/>
    <w:rsid w:val="00DD218F"/>
    <w:rsid w:val="00DF1A5E"/>
    <w:rsid w:val="00E028B5"/>
    <w:rsid w:val="00E042D5"/>
    <w:rsid w:val="00E13B87"/>
    <w:rsid w:val="00E31509"/>
    <w:rsid w:val="00E71851"/>
    <w:rsid w:val="00E771BB"/>
    <w:rsid w:val="00E92765"/>
    <w:rsid w:val="00E95305"/>
    <w:rsid w:val="00E95676"/>
    <w:rsid w:val="00ED06A4"/>
    <w:rsid w:val="00ED6B67"/>
    <w:rsid w:val="00ED6FDE"/>
    <w:rsid w:val="00EE4CC5"/>
    <w:rsid w:val="00F010F4"/>
    <w:rsid w:val="00F01E5C"/>
    <w:rsid w:val="00F04B4B"/>
    <w:rsid w:val="00F27423"/>
    <w:rsid w:val="00F438D8"/>
    <w:rsid w:val="00F75416"/>
    <w:rsid w:val="00F776CC"/>
    <w:rsid w:val="00F83CEF"/>
    <w:rsid w:val="00F95AF3"/>
    <w:rsid w:val="00F968A8"/>
    <w:rsid w:val="00FA5D4C"/>
    <w:rsid w:val="00FA7CDE"/>
    <w:rsid w:val="00FE12E4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4977"/>
  <w15:docId w15:val="{F792D1FE-3B55-4B73-81A9-1B36A9EE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3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B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3B87"/>
    <w:rPr>
      <w:b/>
      <w:bCs/>
    </w:rPr>
  </w:style>
  <w:style w:type="table" w:styleId="TableGrid">
    <w:name w:val="Table Grid"/>
    <w:basedOn w:val="TableNormal"/>
    <w:uiPriority w:val="59"/>
    <w:rsid w:val="00E1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B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44DF-CF37-4625-B642-758256FD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vid Hudson</cp:lastModifiedBy>
  <cp:revision>42</cp:revision>
  <cp:lastPrinted>2024-06-19T13:24:00Z</cp:lastPrinted>
  <dcterms:created xsi:type="dcterms:W3CDTF">2024-03-07T09:20:00Z</dcterms:created>
  <dcterms:modified xsi:type="dcterms:W3CDTF">2025-02-25T14:21:00Z</dcterms:modified>
</cp:coreProperties>
</file>